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BD5CD" w14:textId="7582FC52" w:rsidR="009738F2" w:rsidRPr="00D01802" w:rsidRDefault="009738F2" w:rsidP="009738F2">
      <w:r>
        <w:t>Тема – подбор района для жилья в Торонто на основе предпочтений пользователя (расположение по отношению к пляжам, паркам, достопримечательностям, школам, больницам, учёт безопасности района, его чистоты в плане экологии и т.д.)</w:t>
      </w:r>
      <w:r w:rsidR="00D01802">
        <w:br/>
        <w:t xml:space="preserve">Ссылка на гитхаб: </w:t>
      </w:r>
      <w:r w:rsidR="00D01802" w:rsidRPr="00D01802">
        <w:t>https://github.com/llets/software_design_and_onstruction</w:t>
      </w:r>
    </w:p>
    <w:p w14:paraId="2FD5CB00" w14:textId="77777777" w:rsidR="009738F2" w:rsidRDefault="009738F2" w:rsidP="00366821">
      <w:pPr>
        <w:pStyle w:val="1"/>
        <w:numPr>
          <w:ilvl w:val="0"/>
          <w:numId w:val="12"/>
        </w:numPr>
        <w:rPr>
          <w:b/>
          <w:bCs/>
        </w:rPr>
      </w:pPr>
      <w:r w:rsidRPr="00175A15">
        <w:rPr>
          <w:b/>
          <w:bCs/>
        </w:rPr>
        <w:t xml:space="preserve">Термины и определения </w:t>
      </w:r>
    </w:p>
    <w:p w14:paraId="37D99B50" w14:textId="77777777" w:rsidR="009738F2" w:rsidRPr="00B34E04" w:rsidRDefault="009738F2" w:rsidP="009738F2"/>
    <w:p w14:paraId="32281D83" w14:textId="231B538B" w:rsidR="009738F2" w:rsidRPr="00B34E04" w:rsidRDefault="009738F2" w:rsidP="009738F2">
      <w:pPr>
        <w:pStyle w:val="2"/>
        <w:numPr>
          <w:ilvl w:val="1"/>
          <w:numId w:val="8"/>
        </w:numPr>
        <w:rPr>
          <w:b/>
          <w:bCs/>
        </w:rPr>
      </w:pPr>
      <w:r w:rsidRPr="00B34E04">
        <w:rPr>
          <w:b/>
          <w:bCs/>
        </w:rPr>
        <w:t xml:space="preserve">Общие термины </w:t>
      </w:r>
    </w:p>
    <w:p w14:paraId="4800EF13" w14:textId="77777777" w:rsidR="009738F2" w:rsidRDefault="009738F2" w:rsidP="009738F2">
      <w:pPr>
        <w:ind w:left="360"/>
      </w:pPr>
      <w:r>
        <w:t>Система – веб-сайт «Подбор района для жилья в Торонто», требования к которому указаны в данном документе.</w:t>
      </w:r>
    </w:p>
    <w:p w14:paraId="66E0867D" w14:textId="77777777" w:rsidR="009738F2" w:rsidRDefault="009738F2" w:rsidP="009738F2">
      <w:pPr>
        <w:ind w:left="360"/>
      </w:pPr>
      <w:r>
        <w:t xml:space="preserve">Компания – владелец и оператор веб-сайта «Электронная запись». </w:t>
      </w:r>
    </w:p>
    <w:p w14:paraId="4E945A67" w14:textId="77777777" w:rsidR="009738F2" w:rsidRPr="009738F2" w:rsidRDefault="009738F2" w:rsidP="009738F2">
      <w:pPr>
        <w:ind w:left="360"/>
        <w:rPr>
          <w:lang w:val="en-US"/>
        </w:rPr>
      </w:pPr>
      <w:r w:rsidRPr="009738F2">
        <w:rPr>
          <w:lang w:val="en-US"/>
        </w:rPr>
        <w:t xml:space="preserve">FAQ – Frequently Asked Questions. </w:t>
      </w:r>
      <w:r>
        <w:t>Часто</w:t>
      </w:r>
      <w:r w:rsidRPr="009738F2">
        <w:rPr>
          <w:lang w:val="en-US"/>
        </w:rPr>
        <w:t xml:space="preserve"> </w:t>
      </w:r>
      <w:r>
        <w:t>задаваемые</w:t>
      </w:r>
      <w:r w:rsidRPr="009738F2">
        <w:rPr>
          <w:lang w:val="en-US"/>
        </w:rPr>
        <w:t xml:space="preserve"> </w:t>
      </w:r>
      <w:r>
        <w:t>вопросы</w:t>
      </w:r>
      <w:r w:rsidRPr="009738F2">
        <w:rPr>
          <w:lang w:val="en-US"/>
        </w:rPr>
        <w:t xml:space="preserve">. </w:t>
      </w:r>
    </w:p>
    <w:p w14:paraId="2C5CF7F6" w14:textId="77777777" w:rsidR="009738F2" w:rsidRDefault="009738F2" w:rsidP="009738F2">
      <w:pPr>
        <w:ind w:left="360"/>
      </w:pPr>
      <w:r>
        <w:t xml:space="preserve">ВИ – Вариант Использования или Use Case. </w:t>
      </w:r>
    </w:p>
    <w:p w14:paraId="05A16A58" w14:textId="77777777" w:rsidR="009738F2" w:rsidRDefault="009738F2" w:rsidP="009738F2">
      <w:pPr>
        <w:ind w:left="360"/>
      </w:pPr>
      <w:r>
        <w:t>ДВИ – Диаграмма Вариантов Использования или Use Case Diagram.</w:t>
      </w:r>
    </w:p>
    <w:p w14:paraId="1C795A82" w14:textId="77777777" w:rsidR="009738F2" w:rsidRPr="00B34E04" w:rsidRDefault="009738F2" w:rsidP="009738F2">
      <w:pPr>
        <w:pStyle w:val="2"/>
        <w:numPr>
          <w:ilvl w:val="1"/>
          <w:numId w:val="8"/>
        </w:numPr>
        <w:rPr>
          <w:b/>
          <w:bCs/>
        </w:rPr>
      </w:pPr>
      <w:r w:rsidRPr="00B34E04">
        <w:rPr>
          <w:b/>
          <w:bCs/>
        </w:rPr>
        <w:t>Бизнес</w:t>
      </w:r>
      <w:r>
        <w:rPr>
          <w:b/>
          <w:bCs/>
        </w:rPr>
        <w:t>-</w:t>
      </w:r>
      <w:r w:rsidRPr="00B34E04">
        <w:rPr>
          <w:b/>
          <w:bCs/>
        </w:rPr>
        <w:t>термины</w:t>
      </w:r>
    </w:p>
    <w:p w14:paraId="7691EAF7" w14:textId="77777777" w:rsidR="009738F2" w:rsidRDefault="009738F2" w:rsidP="009738F2">
      <w:pPr>
        <w:ind w:left="360"/>
      </w:pPr>
      <w:r>
        <w:t>ДС – денежные средства.</w:t>
      </w:r>
    </w:p>
    <w:p w14:paraId="56EFF958" w14:textId="77777777" w:rsidR="009738F2" w:rsidRPr="00B34E04" w:rsidRDefault="009738F2" w:rsidP="009738F2">
      <w:pPr>
        <w:pStyle w:val="2"/>
        <w:numPr>
          <w:ilvl w:val="1"/>
          <w:numId w:val="8"/>
        </w:numPr>
        <w:rPr>
          <w:b/>
          <w:bCs/>
        </w:rPr>
      </w:pPr>
      <w:r w:rsidRPr="00B34E04">
        <w:rPr>
          <w:b/>
          <w:bCs/>
        </w:rPr>
        <w:t>Технические термины</w:t>
      </w:r>
    </w:p>
    <w:p w14:paraId="4F3D894C" w14:textId="77777777" w:rsidR="009738F2" w:rsidRDefault="009738F2" w:rsidP="009738F2">
      <w:pPr>
        <w:ind w:left="360"/>
      </w:pPr>
      <w:r>
        <w:t>ОС – операционная система.</w:t>
      </w:r>
    </w:p>
    <w:p w14:paraId="06C90AC5" w14:textId="77777777" w:rsidR="009738F2" w:rsidRDefault="009738F2" w:rsidP="009738F2">
      <w:pPr>
        <w:ind w:left="360"/>
      </w:pPr>
      <w:r>
        <w:t>ИС – информационная система.</w:t>
      </w:r>
    </w:p>
    <w:p w14:paraId="69AED917" w14:textId="77777777" w:rsidR="009738F2" w:rsidRDefault="009738F2" w:rsidP="009738F2">
      <w:pPr>
        <w:ind w:left="360"/>
      </w:pPr>
      <w:r>
        <w:t>БД – база данных, место хранения информации ИС.</w:t>
      </w:r>
    </w:p>
    <w:p w14:paraId="73CB4A07" w14:textId="77777777" w:rsidR="009738F2" w:rsidRDefault="009738F2" w:rsidP="00366821">
      <w:pPr>
        <w:pStyle w:val="1"/>
        <w:numPr>
          <w:ilvl w:val="0"/>
          <w:numId w:val="12"/>
        </w:numPr>
        <w:rPr>
          <w:b/>
          <w:bCs/>
        </w:rPr>
      </w:pPr>
      <w:r w:rsidRPr="00B34E04">
        <w:rPr>
          <w:b/>
          <w:bCs/>
        </w:rPr>
        <w:t>Общие положения</w:t>
      </w:r>
    </w:p>
    <w:p w14:paraId="58E3E65A" w14:textId="77777777" w:rsidR="009738F2" w:rsidRPr="00B34E04" w:rsidRDefault="009738F2" w:rsidP="009738F2"/>
    <w:p w14:paraId="3A08F59E" w14:textId="77777777" w:rsidR="009738F2" w:rsidRPr="00B34E04" w:rsidRDefault="009738F2" w:rsidP="00E91016">
      <w:pPr>
        <w:pStyle w:val="2"/>
        <w:numPr>
          <w:ilvl w:val="1"/>
          <w:numId w:val="12"/>
        </w:numPr>
        <w:rPr>
          <w:b/>
          <w:bCs/>
        </w:rPr>
      </w:pPr>
      <w:r w:rsidRPr="00B34E04">
        <w:rPr>
          <w:b/>
          <w:bCs/>
        </w:rPr>
        <w:t xml:space="preserve">Назначение документа </w:t>
      </w:r>
    </w:p>
    <w:p w14:paraId="04C38FF6" w14:textId="77777777" w:rsidR="009738F2" w:rsidRDefault="009738F2" w:rsidP="009738F2">
      <w:pPr>
        <w:ind w:left="360"/>
      </w:pPr>
      <w:r>
        <w:t>В настоящем документе приводится полный набор требований к Системе, необходимых для реализации.</w:t>
      </w:r>
    </w:p>
    <w:p w14:paraId="5D767083" w14:textId="77777777" w:rsidR="009738F2" w:rsidRDefault="009738F2" w:rsidP="009738F2">
      <w:pPr>
        <w:ind w:left="360"/>
      </w:pPr>
      <w:r>
        <w:t>Подпись Заказчика и Исполнителя на настоящем документе подтверждает их согласие с нижеследующими фактами и условиями:</w:t>
      </w:r>
    </w:p>
    <w:p w14:paraId="23C72882" w14:textId="77777777" w:rsidR="009738F2" w:rsidRDefault="009738F2" w:rsidP="009738F2">
      <w:pPr>
        <w:ind w:left="360"/>
      </w:pPr>
      <w:r>
        <w:t>При реализации необходимо выполнить работы в объёме, указанном в настоящем Техническом Задании.</w:t>
      </w:r>
    </w:p>
    <w:p w14:paraId="2A69D1AE" w14:textId="77777777" w:rsidR="009738F2" w:rsidRDefault="009738F2" w:rsidP="009738F2">
      <w:pPr>
        <w:ind w:left="360"/>
      </w:pPr>
      <w:r>
        <w:t>Все неоднозначности, выявленные в настоящем Техническом задании после его подписания, подлежат двухстороннему согласованию между Сторонами.</w:t>
      </w:r>
    </w:p>
    <w:p w14:paraId="389DBA82" w14:textId="77777777" w:rsidR="009738F2" w:rsidRDefault="009738F2" w:rsidP="00E91016">
      <w:pPr>
        <w:pStyle w:val="2"/>
        <w:numPr>
          <w:ilvl w:val="1"/>
          <w:numId w:val="12"/>
        </w:numPr>
        <w:rPr>
          <w:b/>
          <w:bCs/>
        </w:rPr>
      </w:pPr>
      <w:r w:rsidRPr="00B34E04">
        <w:rPr>
          <w:b/>
          <w:bCs/>
        </w:rPr>
        <w:lastRenderedPageBreak/>
        <w:t>Цели создания Системы</w:t>
      </w:r>
    </w:p>
    <w:p w14:paraId="1608CCD8" w14:textId="77777777" w:rsidR="009738F2" w:rsidRPr="00B34E04" w:rsidRDefault="009738F2" w:rsidP="009738F2"/>
    <w:p w14:paraId="4E921C62" w14:textId="77777777" w:rsidR="002F571B" w:rsidRDefault="009738F2" w:rsidP="002F571B">
      <w:pPr>
        <w:pStyle w:val="a3"/>
        <w:numPr>
          <w:ilvl w:val="2"/>
          <w:numId w:val="12"/>
        </w:numPr>
        <w:rPr>
          <w:u w:val="single"/>
        </w:rPr>
      </w:pPr>
      <w:r w:rsidRPr="002F571B">
        <w:rPr>
          <w:u w:val="single"/>
        </w:rPr>
        <w:t>С точки зрения создателей Системы:</w:t>
      </w:r>
    </w:p>
    <w:p w14:paraId="5E5D43D4" w14:textId="77777777" w:rsidR="002F571B" w:rsidRPr="002F571B" w:rsidRDefault="009738F2" w:rsidP="002F571B">
      <w:pPr>
        <w:pStyle w:val="a3"/>
        <w:numPr>
          <w:ilvl w:val="3"/>
          <w:numId w:val="12"/>
        </w:numPr>
        <w:rPr>
          <w:u w:val="single"/>
        </w:rPr>
      </w:pPr>
      <w:r>
        <w:t>Сформировать клиентскую базу для оказания дополнительных услуг,</w:t>
      </w:r>
    </w:p>
    <w:p w14:paraId="758C5FF6" w14:textId="204DA91B" w:rsidR="009738F2" w:rsidRPr="002F571B" w:rsidRDefault="009738F2" w:rsidP="002F571B">
      <w:pPr>
        <w:pStyle w:val="a3"/>
        <w:numPr>
          <w:ilvl w:val="3"/>
          <w:numId w:val="12"/>
        </w:numPr>
        <w:rPr>
          <w:u w:val="single"/>
        </w:rPr>
      </w:pPr>
      <w:r>
        <w:t>Построить продукт для интеграции с медийными сайтами, пользователи которого могли бы воспользоваться услугой, предоставляемой платформой непосредственно на медийном сайте. Сформировать активную клиентскую базу, включая частный и государственный сектор.</w:t>
      </w:r>
    </w:p>
    <w:p w14:paraId="47242B0F" w14:textId="77777777" w:rsidR="002F571B" w:rsidRDefault="009738F2" w:rsidP="002F571B">
      <w:pPr>
        <w:pStyle w:val="a3"/>
        <w:numPr>
          <w:ilvl w:val="2"/>
          <w:numId w:val="12"/>
        </w:numPr>
        <w:rPr>
          <w:u w:val="single"/>
        </w:rPr>
      </w:pPr>
      <w:r w:rsidRPr="002F571B">
        <w:rPr>
          <w:u w:val="single"/>
        </w:rPr>
        <w:t>С точки зрения организации:</w:t>
      </w:r>
    </w:p>
    <w:p w14:paraId="3F0E6EF4" w14:textId="77777777" w:rsidR="002F571B" w:rsidRPr="002F571B" w:rsidRDefault="009738F2" w:rsidP="002F571B">
      <w:pPr>
        <w:pStyle w:val="a3"/>
        <w:numPr>
          <w:ilvl w:val="3"/>
          <w:numId w:val="12"/>
        </w:numPr>
        <w:rPr>
          <w:u w:val="single"/>
        </w:rPr>
      </w:pPr>
      <w:r>
        <w:t>Предоставление нового сервиса у себя на сайте,</w:t>
      </w:r>
    </w:p>
    <w:p w14:paraId="079BB359" w14:textId="77777777" w:rsidR="002F571B" w:rsidRPr="002F571B" w:rsidRDefault="009738F2" w:rsidP="002F571B">
      <w:pPr>
        <w:pStyle w:val="a3"/>
        <w:numPr>
          <w:ilvl w:val="3"/>
          <w:numId w:val="12"/>
        </w:numPr>
        <w:rPr>
          <w:u w:val="single"/>
        </w:rPr>
      </w:pPr>
      <w:r>
        <w:t>Снизить трудозатраты и настроить четкую и удобную организацию подбора района для жилья,</w:t>
      </w:r>
    </w:p>
    <w:p w14:paraId="6C834B91" w14:textId="77777777" w:rsidR="002F571B" w:rsidRPr="002F571B" w:rsidRDefault="009738F2" w:rsidP="009738F2">
      <w:pPr>
        <w:pStyle w:val="a3"/>
        <w:numPr>
          <w:ilvl w:val="3"/>
          <w:numId w:val="12"/>
        </w:numPr>
        <w:rPr>
          <w:u w:val="single"/>
        </w:rPr>
      </w:pPr>
      <w:r>
        <w:t>Увеличить поток клиентов.</w:t>
      </w:r>
    </w:p>
    <w:p w14:paraId="28B36556" w14:textId="77777777" w:rsidR="002F571B" w:rsidRDefault="009738F2" w:rsidP="002F571B">
      <w:pPr>
        <w:pStyle w:val="a3"/>
        <w:numPr>
          <w:ilvl w:val="2"/>
          <w:numId w:val="12"/>
        </w:numPr>
        <w:rPr>
          <w:u w:val="single"/>
        </w:rPr>
      </w:pPr>
      <w:r w:rsidRPr="002F571B">
        <w:rPr>
          <w:u w:val="single"/>
        </w:rPr>
        <w:t>С точки зрения клиента:</w:t>
      </w:r>
    </w:p>
    <w:p w14:paraId="488D86CE" w14:textId="77E28054" w:rsidR="002F571B" w:rsidRPr="002F571B" w:rsidRDefault="009738F2" w:rsidP="002F571B">
      <w:pPr>
        <w:pStyle w:val="a3"/>
        <w:numPr>
          <w:ilvl w:val="3"/>
          <w:numId w:val="12"/>
        </w:numPr>
        <w:rPr>
          <w:u w:val="single"/>
        </w:rPr>
      </w:pPr>
      <w:r>
        <w:t xml:space="preserve">Упростить клиентам процесс поиска наиболее привлекательного района для жилья </w:t>
      </w:r>
      <w:r w:rsidR="001C720A" w:rsidRPr="00E5082B">
        <w:t>–</w:t>
      </w:r>
      <w:r>
        <w:t xml:space="preserve"> нет необходимости читать статьи в интернете, всё наглядно.</w:t>
      </w:r>
    </w:p>
    <w:p w14:paraId="62EF864E" w14:textId="3595A2A6" w:rsidR="009738F2" w:rsidRPr="002F571B" w:rsidRDefault="009738F2" w:rsidP="002F571B">
      <w:pPr>
        <w:pStyle w:val="a3"/>
        <w:numPr>
          <w:ilvl w:val="3"/>
          <w:numId w:val="12"/>
        </w:numPr>
        <w:rPr>
          <w:u w:val="single"/>
        </w:rPr>
      </w:pPr>
      <w:r>
        <w:t>Уменьшить время, необходимое на поиск.</w:t>
      </w:r>
    </w:p>
    <w:p w14:paraId="72661402" w14:textId="77777777" w:rsidR="00B114A5" w:rsidRDefault="00B114A5" w:rsidP="00B114A5"/>
    <w:p w14:paraId="1A0052B4" w14:textId="77777777" w:rsidR="009738F2" w:rsidRDefault="009738F2" w:rsidP="00E91016">
      <w:pPr>
        <w:pStyle w:val="2"/>
        <w:numPr>
          <w:ilvl w:val="1"/>
          <w:numId w:val="12"/>
        </w:numPr>
        <w:rPr>
          <w:b/>
          <w:bCs/>
        </w:rPr>
      </w:pPr>
      <w:r w:rsidRPr="008C0657">
        <w:rPr>
          <w:b/>
          <w:bCs/>
        </w:rPr>
        <w:t xml:space="preserve">Основные функциональные возможности Системы </w:t>
      </w:r>
    </w:p>
    <w:p w14:paraId="19717A3E" w14:textId="77777777" w:rsidR="009738F2" w:rsidRPr="00DD6CF5" w:rsidRDefault="009738F2" w:rsidP="009738F2"/>
    <w:p w14:paraId="170BBB57" w14:textId="77777777" w:rsidR="002F571B" w:rsidRDefault="009738F2" w:rsidP="002F571B">
      <w:pPr>
        <w:pStyle w:val="a3"/>
        <w:numPr>
          <w:ilvl w:val="2"/>
          <w:numId w:val="12"/>
        </w:numPr>
        <w:rPr>
          <w:u w:val="single"/>
        </w:rPr>
      </w:pPr>
      <w:r w:rsidRPr="002F571B">
        <w:rPr>
          <w:u w:val="single"/>
        </w:rPr>
        <w:t>Фронт (для клиентов организаций)</w:t>
      </w:r>
    </w:p>
    <w:p w14:paraId="7619B9C2" w14:textId="77777777" w:rsidR="002F571B" w:rsidRPr="002F571B" w:rsidRDefault="009738F2" w:rsidP="002F571B">
      <w:pPr>
        <w:pStyle w:val="a3"/>
        <w:numPr>
          <w:ilvl w:val="3"/>
          <w:numId w:val="12"/>
        </w:numPr>
        <w:rPr>
          <w:u w:val="single"/>
        </w:rPr>
      </w:pPr>
      <w:r>
        <w:t>Найти наиболее подходящие районы для жилья, добавить в избранное с сохранением использованного фильтра.</w:t>
      </w:r>
    </w:p>
    <w:p w14:paraId="1128E214" w14:textId="77777777" w:rsidR="002F571B" w:rsidRPr="002F571B" w:rsidRDefault="009738F2" w:rsidP="002F571B">
      <w:pPr>
        <w:pStyle w:val="a3"/>
        <w:numPr>
          <w:ilvl w:val="3"/>
          <w:numId w:val="12"/>
        </w:numPr>
        <w:rPr>
          <w:u w:val="single"/>
        </w:rPr>
      </w:pPr>
      <w:r>
        <w:t>Возможность фильтрации по критериям, автоматическое отображение после выбора фильтра.</w:t>
      </w:r>
    </w:p>
    <w:p w14:paraId="1F9CF122" w14:textId="77777777" w:rsidR="002F571B" w:rsidRPr="002F571B" w:rsidRDefault="009738F2" w:rsidP="002F571B">
      <w:pPr>
        <w:pStyle w:val="a3"/>
        <w:numPr>
          <w:ilvl w:val="3"/>
          <w:numId w:val="12"/>
        </w:numPr>
        <w:rPr>
          <w:u w:val="single"/>
        </w:rPr>
      </w:pPr>
      <w:r>
        <w:t>Выбор района на карте и просмотр статистики.</w:t>
      </w:r>
    </w:p>
    <w:p w14:paraId="2192AB44" w14:textId="6BA7CE29" w:rsidR="009738F2" w:rsidRPr="002F571B" w:rsidRDefault="009738F2" w:rsidP="002F571B">
      <w:pPr>
        <w:pStyle w:val="a3"/>
        <w:numPr>
          <w:ilvl w:val="3"/>
          <w:numId w:val="12"/>
        </w:numPr>
        <w:rPr>
          <w:u w:val="single"/>
        </w:rPr>
      </w:pPr>
      <w:r>
        <w:t>Базовая информация об объекте на сайте (адрес, название, описание, иные детали, специфичные для данного объекта)</w:t>
      </w:r>
    </w:p>
    <w:p w14:paraId="0AC9DABE" w14:textId="55124DC6" w:rsidR="002F571B" w:rsidRPr="002F571B" w:rsidRDefault="009738F2" w:rsidP="003A477B">
      <w:pPr>
        <w:pStyle w:val="a3"/>
        <w:numPr>
          <w:ilvl w:val="2"/>
          <w:numId w:val="12"/>
        </w:numPr>
        <w:rPr>
          <w:u w:val="single"/>
        </w:rPr>
      </w:pPr>
      <w:r w:rsidRPr="002F571B">
        <w:rPr>
          <w:u w:val="single"/>
        </w:rPr>
        <w:t>Бэкенд (для организаци</w:t>
      </w:r>
      <w:r w:rsidR="003A477B">
        <w:rPr>
          <w:u w:val="single"/>
        </w:rPr>
        <w:t>и</w:t>
      </w:r>
      <w:r w:rsidRPr="002F571B">
        <w:rPr>
          <w:u w:val="single"/>
        </w:rPr>
        <w:t>)</w:t>
      </w:r>
    </w:p>
    <w:p w14:paraId="32216284" w14:textId="37E2970F" w:rsidR="009738F2" w:rsidRPr="002F571B" w:rsidRDefault="009738F2" w:rsidP="002F571B">
      <w:pPr>
        <w:pStyle w:val="a3"/>
        <w:numPr>
          <w:ilvl w:val="3"/>
          <w:numId w:val="12"/>
        </w:numPr>
        <w:rPr>
          <w:u w:val="single"/>
        </w:rPr>
      </w:pPr>
      <w:r>
        <w:t>Добавить/удалить/изменить элемент на карте.</w:t>
      </w:r>
    </w:p>
    <w:p w14:paraId="5F917669" w14:textId="77777777" w:rsidR="002F571B" w:rsidRDefault="009738F2" w:rsidP="002F571B">
      <w:pPr>
        <w:pStyle w:val="a3"/>
        <w:numPr>
          <w:ilvl w:val="2"/>
          <w:numId w:val="12"/>
        </w:numPr>
        <w:rPr>
          <w:u w:val="single"/>
        </w:rPr>
      </w:pPr>
      <w:r w:rsidRPr="002F571B">
        <w:rPr>
          <w:u w:val="single"/>
        </w:rPr>
        <w:t>Другие функциональные особенности/требования/возможности</w:t>
      </w:r>
    </w:p>
    <w:p w14:paraId="4C95F1FD" w14:textId="77777777" w:rsidR="002F571B" w:rsidRPr="002F571B" w:rsidRDefault="009738F2" w:rsidP="002F571B">
      <w:pPr>
        <w:pStyle w:val="a3"/>
        <w:numPr>
          <w:ilvl w:val="3"/>
          <w:numId w:val="12"/>
        </w:numPr>
        <w:rPr>
          <w:u w:val="single"/>
        </w:rPr>
      </w:pPr>
      <w:r>
        <w:t>Встраивание Системы на сайт организации.</w:t>
      </w:r>
    </w:p>
    <w:p w14:paraId="34B893CB" w14:textId="504044A3" w:rsidR="009738F2" w:rsidRPr="002F571B" w:rsidRDefault="009738F2" w:rsidP="002F571B">
      <w:pPr>
        <w:pStyle w:val="a3"/>
        <w:numPr>
          <w:ilvl w:val="3"/>
          <w:numId w:val="12"/>
        </w:numPr>
        <w:rPr>
          <w:u w:val="single"/>
        </w:rPr>
      </w:pPr>
      <w:r>
        <w:t>Список предложений по улучшению ресурса (Feedback, wish-lists).</w:t>
      </w:r>
    </w:p>
    <w:p w14:paraId="280A9BCE" w14:textId="77777777" w:rsidR="009738F2" w:rsidRPr="008C0657" w:rsidRDefault="009738F2" w:rsidP="00E91016">
      <w:pPr>
        <w:pStyle w:val="2"/>
        <w:numPr>
          <w:ilvl w:val="1"/>
          <w:numId w:val="12"/>
        </w:numPr>
        <w:rPr>
          <w:b/>
          <w:bCs/>
        </w:rPr>
      </w:pPr>
      <w:r w:rsidRPr="008C0657">
        <w:rPr>
          <w:b/>
          <w:bCs/>
        </w:rPr>
        <w:lastRenderedPageBreak/>
        <w:t xml:space="preserve">Использование Технического Задания </w:t>
      </w:r>
    </w:p>
    <w:p w14:paraId="3A07E522" w14:textId="3D3C566B" w:rsidR="009738F2" w:rsidRDefault="009738F2" w:rsidP="005A6C7B">
      <w:pPr>
        <w:pStyle w:val="a3"/>
        <w:numPr>
          <w:ilvl w:val="2"/>
          <w:numId w:val="12"/>
        </w:numPr>
      </w:pPr>
      <w:r>
        <w:t>Отношения между Исполнителем и Заказчиком в отношении информации, содержащейся в настоящем Техническом Задании, регулируются договором о конфиденциальности, подписанным Исполнителем и Заказчиком. 2022 г.</w:t>
      </w:r>
    </w:p>
    <w:p w14:paraId="4ECC08BC" w14:textId="77777777" w:rsidR="00366821" w:rsidRDefault="00366821" w:rsidP="00366821"/>
    <w:p w14:paraId="6A8B5758" w14:textId="37ED1303" w:rsidR="001A25DB" w:rsidRDefault="00366821" w:rsidP="001A25DB">
      <w:pPr>
        <w:pStyle w:val="1"/>
        <w:numPr>
          <w:ilvl w:val="0"/>
          <w:numId w:val="12"/>
        </w:numPr>
        <w:rPr>
          <w:b/>
          <w:bCs/>
        </w:rPr>
      </w:pPr>
      <w:r w:rsidRPr="00366821">
        <w:rPr>
          <w:b/>
          <w:bCs/>
        </w:rPr>
        <w:t>Функциональные требования</w:t>
      </w:r>
    </w:p>
    <w:p w14:paraId="1CFF37FA" w14:textId="77777777" w:rsidR="001A25DB" w:rsidRPr="001A25DB" w:rsidRDefault="001A25DB" w:rsidP="001A25DB"/>
    <w:p w14:paraId="31F44589" w14:textId="23FAE0B5" w:rsidR="00C15E00" w:rsidRPr="001A25DB" w:rsidRDefault="00366821" w:rsidP="001A25DB">
      <w:pPr>
        <w:pStyle w:val="2"/>
        <w:numPr>
          <w:ilvl w:val="1"/>
          <w:numId w:val="12"/>
        </w:numPr>
        <w:rPr>
          <w:b/>
          <w:bCs/>
        </w:rPr>
      </w:pPr>
      <w:r w:rsidRPr="001A25DB">
        <w:rPr>
          <w:b/>
          <w:bCs/>
        </w:rPr>
        <w:t>Диаграммы вариантов использования</w:t>
      </w:r>
    </w:p>
    <w:p w14:paraId="0E255543" w14:textId="20671C7F" w:rsidR="009E1250" w:rsidRPr="009E1250" w:rsidRDefault="009E1250" w:rsidP="009E1250">
      <w:pPr>
        <w:rPr>
          <w:u w:val="single"/>
        </w:rPr>
      </w:pPr>
      <w:r w:rsidRPr="009E1250">
        <w:rPr>
          <w:u w:val="single"/>
        </w:rPr>
        <w:t>Диаграмма 1. Действующие лица</w:t>
      </w:r>
    </w:p>
    <w:p w14:paraId="2EBCF1E1" w14:textId="086FE43D" w:rsidR="009E1250" w:rsidRDefault="00E5082B" w:rsidP="00C15E00">
      <w:pPr>
        <w:jc w:val="center"/>
      </w:pPr>
      <w:r w:rsidRPr="00E5082B">
        <w:drawing>
          <wp:inline distT="0" distB="0" distL="0" distR="0" wp14:anchorId="4793BAEC" wp14:editId="0976C382">
            <wp:extent cx="1914792" cy="1543265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DC5D4" w14:textId="4FFDA30C" w:rsidR="009E1250" w:rsidRPr="009E1250" w:rsidRDefault="009F2CF9" w:rsidP="00E5082B">
      <w:pPr>
        <w:jc w:val="center"/>
        <w:rPr>
          <w:u w:val="single"/>
        </w:rPr>
      </w:pPr>
      <w:r>
        <w:t xml:space="preserve">Рис. </w:t>
      </w:r>
      <w:fldSimple w:instr=" STYLEREF 1 \s ">
        <w:r>
          <w:rPr>
            <w:noProof/>
          </w:rPr>
          <w:t>3</w:t>
        </w:r>
      </w:fldSimple>
      <w:r>
        <w:t>.</w:t>
      </w:r>
      <w:fldSimple w:instr=" SEQ Рис. \* ARABIC \s 1 ">
        <w:r>
          <w:rPr>
            <w:noProof/>
          </w:rPr>
          <w:t>1</w:t>
        </w:r>
      </w:fldSimple>
    </w:p>
    <w:p w14:paraId="487462F9" w14:textId="564FD726" w:rsidR="009E1250" w:rsidRDefault="009E1250" w:rsidP="009E1250">
      <w:pPr>
        <w:rPr>
          <w:u w:val="single"/>
        </w:rPr>
      </w:pPr>
      <w:r w:rsidRPr="009E1250">
        <w:rPr>
          <w:u w:val="single"/>
        </w:rPr>
        <w:t xml:space="preserve">Диаграмма </w:t>
      </w:r>
      <w:r w:rsidR="00E5082B">
        <w:rPr>
          <w:u w:val="single"/>
        </w:rPr>
        <w:t>2</w:t>
      </w:r>
      <w:r w:rsidRPr="009E1250">
        <w:rPr>
          <w:u w:val="single"/>
        </w:rPr>
        <w:t xml:space="preserve">. ВИ </w:t>
      </w:r>
      <w:r w:rsidR="006D41D7">
        <w:rPr>
          <w:u w:val="single"/>
        </w:rPr>
        <w:t xml:space="preserve">Работы </w:t>
      </w:r>
      <w:r w:rsidR="009467B5">
        <w:rPr>
          <w:u w:val="single"/>
        </w:rPr>
        <w:t>Пользователя</w:t>
      </w:r>
      <w:r w:rsidRPr="009E1250">
        <w:rPr>
          <w:u w:val="single"/>
        </w:rPr>
        <w:t>.</w:t>
      </w:r>
    </w:p>
    <w:p w14:paraId="6E2DE79A" w14:textId="74048CFA" w:rsidR="009E1250" w:rsidRDefault="00E5082B" w:rsidP="00016A9E">
      <w:pPr>
        <w:jc w:val="center"/>
        <w:rPr>
          <w:u w:val="single"/>
        </w:rPr>
      </w:pPr>
      <w:r w:rsidRPr="00E5082B">
        <w:rPr>
          <w:noProof/>
        </w:rPr>
        <w:drawing>
          <wp:inline distT="0" distB="0" distL="0" distR="0" wp14:anchorId="18311721" wp14:editId="2E50FCF2">
            <wp:extent cx="4286848" cy="196242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62832" w14:textId="11533E57" w:rsidR="009F2CF9" w:rsidRPr="00855024" w:rsidRDefault="009F2CF9" w:rsidP="009F2CF9">
      <w:pPr>
        <w:jc w:val="center"/>
        <w:rPr>
          <w:u w:val="single"/>
        </w:rPr>
      </w:pPr>
      <w:r>
        <w:t xml:space="preserve">Рис. </w:t>
      </w:r>
      <w:fldSimple w:instr=" STYLEREF 1 \s ">
        <w:r w:rsidR="00E5082B">
          <w:rPr>
            <w:noProof/>
          </w:rPr>
          <w:t>3</w:t>
        </w:r>
      </w:fldSimple>
      <w:r>
        <w:t>.</w:t>
      </w:r>
      <w:fldSimple w:instr=" SEQ Рис. \* ARABIC \s 1 ">
        <w:r w:rsidR="00E5082B">
          <w:rPr>
            <w:noProof/>
          </w:rPr>
          <w:t>2</w:t>
        </w:r>
      </w:fldSimple>
    </w:p>
    <w:p w14:paraId="0EA6770C" w14:textId="35F35D3A" w:rsidR="00366821" w:rsidRDefault="00C50E6A" w:rsidP="00C50E6A">
      <w:pPr>
        <w:pStyle w:val="a3"/>
        <w:numPr>
          <w:ilvl w:val="1"/>
          <w:numId w:val="12"/>
        </w:numPr>
        <w:rPr>
          <w:b/>
          <w:bCs/>
        </w:rPr>
      </w:pPr>
      <w:r w:rsidRPr="00C50E6A">
        <w:rPr>
          <w:b/>
          <w:bCs/>
        </w:rPr>
        <w:t>Диаграммы последовательности</w:t>
      </w:r>
    </w:p>
    <w:p w14:paraId="544C3CC1" w14:textId="0BC3AB48" w:rsidR="00C50E6A" w:rsidRDefault="00C50E6A" w:rsidP="00C50E6A">
      <w:pPr>
        <w:pStyle w:val="a3"/>
        <w:ind w:left="792"/>
      </w:pPr>
    </w:p>
    <w:p w14:paraId="6C8EA399" w14:textId="61892FC3" w:rsidR="00C50E6A" w:rsidRDefault="00C50E6A" w:rsidP="00C50E6A">
      <w:pPr>
        <w:pStyle w:val="a3"/>
        <w:ind w:left="792"/>
      </w:pPr>
      <w:r>
        <w:t xml:space="preserve">Диаграмма 1. </w:t>
      </w:r>
      <w:r w:rsidR="00855024">
        <w:t>ВИ «</w:t>
      </w:r>
      <w:r w:rsidR="00E5082B">
        <w:t>Отправить файл на почту</w:t>
      </w:r>
      <w:r w:rsidR="00855024">
        <w:t>»</w:t>
      </w:r>
    </w:p>
    <w:p w14:paraId="052E3A27" w14:textId="0308F194" w:rsidR="003A477B" w:rsidRDefault="004402F3" w:rsidP="00016A9E">
      <w:pPr>
        <w:pStyle w:val="a3"/>
        <w:ind w:left="792"/>
        <w:jc w:val="center"/>
      </w:pPr>
      <w:r w:rsidRPr="004402F3">
        <w:lastRenderedPageBreak/>
        <w:drawing>
          <wp:inline distT="0" distB="0" distL="0" distR="0" wp14:anchorId="0CD2BB32" wp14:editId="1EECF1E7">
            <wp:extent cx="5940425" cy="3234055"/>
            <wp:effectExtent l="0" t="0" r="3175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D2806" w14:textId="31B932AE" w:rsidR="009F2CF9" w:rsidRDefault="009F2CF9" w:rsidP="009F2CF9">
      <w:pPr>
        <w:jc w:val="center"/>
      </w:pPr>
      <w:r>
        <w:t xml:space="preserve">Рис. </w:t>
      </w:r>
      <w:fldSimple w:instr=" STYLEREF 1 \s ">
        <w:r w:rsidR="00E5082B">
          <w:rPr>
            <w:noProof/>
          </w:rPr>
          <w:t>3</w:t>
        </w:r>
      </w:fldSimple>
      <w:r>
        <w:t>.</w:t>
      </w:r>
      <w:fldSimple w:instr=" SEQ Рис. \* ARABIC \s 1 ">
        <w:r w:rsidR="00E5082B">
          <w:rPr>
            <w:noProof/>
          </w:rPr>
          <w:t>3</w:t>
        </w:r>
      </w:fldSimple>
    </w:p>
    <w:p w14:paraId="55318BFD" w14:textId="24852D1F" w:rsidR="00407FA3" w:rsidRDefault="00407FA3" w:rsidP="00C50E6A">
      <w:pPr>
        <w:pStyle w:val="a3"/>
        <w:ind w:left="792"/>
      </w:pPr>
      <w:r>
        <w:t>Диаграмма 2.</w:t>
      </w:r>
      <w:r w:rsidR="00855024">
        <w:t xml:space="preserve"> ВИ «</w:t>
      </w:r>
      <w:r w:rsidR="00E5082B">
        <w:t>Загрузить файл</w:t>
      </w:r>
      <w:r w:rsidR="00855024">
        <w:t>»</w:t>
      </w:r>
    </w:p>
    <w:p w14:paraId="25DBCE7E" w14:textId="38221EEA" w:rsidR="003A477B" w:rsidRDefault="004402F3" w:rsidP="00016A9E">
      <w:pPr>
        <w:pStyle w:val="a3"/>
        <w:ind w:left="792"/>
        <w:jc w:val="center"/>
      </w:pPr>
      <w:r w:rsidRPr="004402F3">
        <w:drawing>
          <wp:inline distT="0" distB="0" distL="0" distR="0" wp14:anchorId="1008C4B6" wp14:editId="7165D514">
            <wp:extent cx="5940425" cy="3195320"/>
            <wp:effectExtent l="0" t="0" r="3175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CCFEE" w14:textId="31F58523" w:rsidR="009F2CF9" w:rsidRDefault="009F2CF9" w:rsidP="009F2CF9">
      <w:pPr>
        <w:jc w:val="center"/>
      </w:pPr>
      <w:r>
        <w:t xml:space="preserve">Рис. </w:t>
      </w:r>
      <w:fldSimple w:instr=" STYLEREF 1 \s ">
        <w:r w:rsidR="00E5082B">
          <w:rPr>
            <w:noProof/>
          </w:rPr>
          <w:t>3</w:t>
        </w:r>
      </w:fldSimple>
      <w:r>
        <w:t>.</w:t>
      </w:r>
      <w:fldSimple w:instr=" SEQ Рис. \* ARABIC \s 1 ">
        <w:r w:rsidR="00E5082B">
          <w:rPr>
            <w:noProof/>
          </w:rPr>
          <w:t>4</w:t>
        </w:r>
      </w:fldSimple>
    </w:p>
    <w:p w14:paraId="037FC706" w14:textId="35F21FB8" w:rsidR="004E21C3" w:rsidRDefault="004E21C3" w:rsidP="008903DB">
      <w:pPr>
        <w:pStyle w:val="1"/>
        <w:numPr>
          <w:ilvl w:val="1"/>
          <w:numId w:val="12"/>
        </w:numPr>
        <w:rPr>
          <w:b/>
          <w:bCs/>
        </w:rPr>
      </w:pPr>
      <w:r>
        <w:rPr>
          <w:b/>
          <w:bCs/>
        </w:rPr>
        <w:t>Описание вариантов использования</w:t>
      </w:r>
    </w:p>
    <w:p w14:paraId="24B7B3F5" w14:textId="48522E74" w:rsidR="004E21C3" w:rsidRPr="002043C7" w:rsidRDefault="004E21C3" w:rsidP="004E21C3">
      <w:pPr>
        <w:pStyle w:val="a3"/>
        <w:numPr>
          <w:ilvl w:val="2"/>
          <w:numId w:val="12"/>
        </w:numPr>
        <w:rPr>
          <w:b/>
          <w:bCs/>
        </w:rPr>
      </w:pPr>
      <w:r w:rsidRPr="002043C7">
        <w:rPr>
          <w:b/>
          <w:bCs/>
        </w:rPr>
        <w:t xml:space="preserve">ВИ </w:t>
      </w:r>
      <w:r w:rsidR="004402F3">
        <w:rPr>
          <w:b/>
          <w:bCs/>
        </w:rPr>
        <w:t>«Отправить файл на почту</w:t>
      </w:r>
      <w:r w:rsidRPr="002043C7">
        <w:rPr>
          <w:b/>
          <w:bCs/>
        </w:rPr>
        <w:t>»</w:t>
      </w:r>
    </w:p>
    <w:p w14:paraId="367F76E0" w14:textId="77777777" w:rsidR="004E21C3" w:rsidRPr="002043C7" w:rsidRDefault="004E21C3" w:rsidP="004E21C3">
      <w:pPr>
        <w:pStyle w:val="a3"/>
        <w:numPr>
          <w:ilvl w:val="3"/>
          <w:numId w:val="12"/>
        </w:numPr>
        <w:rPr>
          <w:b/>
          <w:bCs/>
        </w:rPr>
      </w:pPr>
      <w:r w:rsidRPr="002043C7">
        <w:rPr>
          <w:b/>
          <w:bCs/>
        </w:rPr>
        <w:t>Описание ВИ</w:t>
      </w:r>
    </w:p>
    <w:p w14:paraId="5300440B" w14:textId="49FD9DD0" w:rsidR="004E21C3" w:rsidRDefault="00E122DD" w:rsidP="004E21C3">
      <w:pPr>
        <w:pStyle w:val="a3"/>
        <w:ind w:left="1224"/>
      </w:pPr>
      <w:r>
        <w:t>Пользовател</w:t>
      </w:r>
      <w:r>
        <w:t xml:space="preserve">ь </w:t>
      </w:r>
      <w:r w:rsidR="004E21C3" w:rsidRPr="002043C7">
        <w:t xml:space="preserve">должен иметь возможность </w:t>
      </w:r>
      <w:r w:rsidR="00244B24">
        <w:t>отправить файл по почте с результатами</w:t>
      </w:r>
      <w:r w:rsidR="004E21C3" w:rsidRPr="002043C7">
        <w:t>.</w:t>
      </w:r>
    </w:p>
    <w:p w14:paraId="4C3F3D93" w14:textId="77777777" w:rsidR="004E21C3" w:rsidRDefault="004E21C3" w:rsidP="004E21C3">
      <w:pPr>
        <w:pStyle w:val="a3"/>
        <w:numPr>
          <w:ilvl w:val="3"/>
          <w:numId w:val="12"/>
        </w:numPr>
        <w:rPr>
          <w:b/>
          <w:bCs/>
        </w:rPr>
      </w:pPr>
      <w:r w:rsidRPr="002043C7">
        <w:rPr>
          <w:b/>
          <w:bCs/>
        </w:rPr>
        <w:t>Предусловия</w:t>
      </w:r>
    </w:p>
    <w:p w14:paraId="312A199A" w14:textId="5A366184" w:rsidR="004E21C3" w:rsidRDefault="006272BA" w:rsidP="004E21C3">
      <w:pPr>
        <w:pStyle w:val="a3"/>
        <w:ind w:left="1728"/>
      </w:pPr>
      <w:r>
        <w:lastRenderedPageBreak/>
        <w:t>Были использованы фильтры, есть результат работы программы.</w:t>
      </w:r>
    </w:p>
    <w:p w14:paraId="372503AF" w14:textId="77777777" w:rsidR="004E21C3" w:rsidRDefault="004E21C3" w:rsidP="004E21C3">
      <w:pPr>
        <w:pStyle w:val="a3"/>
        <w:numPr>
          <w:ilvl w:val="3"/>
          <w:numId w:val="12"/>
        </w:numPr>
        <w:rPr>
          <w:b/>
          <w:bCs/>
        </w:rPr>
      </w:pPr>
      <w:r w:rsidRPr="002043C7">
        <w:rPr>
          <w:b/>
          <w:bCs/>
        </w:rPr>
        <w:t>Основной поток действий</w:t>
      </w:r>
    </w:p>
    <w:p w14:paraId="220B2924" w14:textId="6446FC34" w:rsidR="004E21C3" w:rsidRDefault="00E122DD" w:rsidP="004E21C3">
      <w:pPr>
        <w:pStyle w:val="a3"/>
        <w:numPr>
          <w:ilvl w:val="4"/>
          <w:numId w:val="12"/>
        </w:numPr>
      </w:pPr>
      <w:r>
        <w:t>Пользователь</w:t>
      </w:r>
      <w:r w:rsidRPr="002043C7">
        <w:t xml:space="preserve"> </w:t>
      </w:r>
      <w:r w:rsidR="004E21C3" w:rsidRPr="002043C7">
        <w:t>заходит на главную страницу сайта.</w:t>
      </w:r>
    </w:p>
    <w:p w14:paraId="21361861" w14:textId="2AE2F137" w:rsidR="004E21C3" w:rsidRDefault="00E122DD" w:rsidP="004E21C3">
      <w:pPr>
        <w:pStyle w:val="a3"/>
        <w:numPr>
          <w:ilvl w:val="4"/>
          <w:numId w:val="12"/>
        </w:numPr>
      </w:pPr>
      <w:r>
        <w:t>Пользователь</w:t>
      </w:r>
      <w:r>
        <w:t xml:space="preserve"> использует фильтр.</w:t>
      </w:r>
    </w:p>
    <w:p w14:paraId="335213F6" w14:textId="258984EC" w:rsidR="004E21C3" w:rsidRDefault="004E21C3" w:rsidP="004E21C3">
      <w:pPr>
        <w:pStyle w:val="a3"/>
        <w:numPr>
          <w:ilvl w:val="4"/>
          <w:numId w:val="12"/>
        </w:numPr>
      </w:pPr>
      <w:r w:rsidRPr="00D741FC">
        <w:t xml:space="preserve">Система отображает </w:t>
      </w:r>
      <w:r w:rsidR="00E122DD">
        <w:t>результат</w:t>
      </w:r>
      <w:r>
        <w:t>.</w:t>
      </w:r>
    </w:p>
    <w:p w14:paraId="6ED48C39" w14:textId="06AE5CB9" w:rsidR="004E21C3" w:rsidRDefault="00E122DD" w:rsidP="004E21C3">
      <w:pPr>
        <w:pStyle w:val="a3"/>
        <w:numPr>
          <w:ilvl w:val="4"/>
          <w:numId w:val="12"/>
        </w:numPr>
      </w:pPr>
      <w:r>
        <w:t>Пользователь</w:t>
      </w:r>
      <w:r>
        <w:t xml:space="preserve"> нажимает на кнопку «Отправить по почте», вводит свой </w:t>
      </w:r>
      <w:r>
        <w:rPr>
          <w:lang w:val="en-US"/>
        </w:rPr>
        <w:t>email</w:t>
      </w:r>
      <w:r w:rsidRPr="00E122DD">
        <w:t>.</w:t>
      </w:r>
    </w:p>
    <w:p w14:paraId="6B1447F6" w14:textId="1FBFC769" w:rsidR="004E21C3" w:rsidRDefault="004E21C3" w:rsidP="004E21C3">
      <w:pPr>
        <w:pStyle w:val="a3"/>
        <w:numPr>
          <w:ilvl w:val="4"/>
          <w:numId w:val="12"/>
        </w:numPr>
      </w:pPr>
      <w:r>
        <w:t xml:space="preserve">Система проверят, </w:t>
      </w:r>
      <w:r w:rsidR="00E122DD">
        <w:t>что</w:t>
      </w:r>
      <w:r w:rsidR="00E122DD">
        <w:rPr>
          <w:lang w:val="tr-TR"/>
        </w:rPr>
        <w:t xml:space="preserve"> </w:t>
      </w:r>
      <w:r w:rsidR="00E122DD">
        <w:t xml:space="preserve">текст действительно является </w:t>
      </w:r>
      <w:r w:rsidR="00E122DD">
        <w:rPr>
          <w:lang w:val="en-US"/>
        </w:rPr>
        <w:t>email</w:t>
      </w:r>
      <w:r w:rsidR="00E122DD">
        <w:t>-адресом</w:t>
      </w:r>
      <w:r>
        <w:t>.</w:t>
      </w:r>
    </w:p>
    <w:p w14:paraId="59C4654B" w14:textId="36DE20BB" w:rsidR="004E21C3" w:rsidRDefault="004E21C3" w:rsidP="00E122DD">
      <w:pPr>
        <w:pStyle w:val="a3"/>
        <w:numPr>
          <w:ilvl w:val="4"/>
          <w:numId w:val="12"/>
        </w:numPr>
      </w:pPr>
      <w:r>
        <w:t xml:space="preserve">Система </w:t>
      </w:r>
      <w:r w:rsidR="00E122DD">
        <w:t>отправляет запрос на получение данных.</w:t>
      </w:r>
    </w:p>
    <w:p w14:paraId="029A8792" w14:textId="44DFB24A" w:rsidR="00E122DD" w:rsidRDefault="00E122DD" w:rsidP="00E122DD">
      <w:pPr>
        <w:pStyle w:val="a3"/>
        <w:numPr>
          <w:ilvl w:val="4"/>
          <w:numId w:val="12"/>
        </w:numPr>
      </w:pPr>
      <w:r>
        <w:t>Система создаёт файл и отправляет его пользователю.</w:t>
      </w:r>
    </w:p>
    <w:p w14:paraId="54C790E8" w14:textId="00D99B1F" w:rsidR="00E122DD" w:rsidRDefault="00E122DD" w:rsidP="00E122DD">
      <w:pPr>
        <w:pStyle w:val="a3"/>
        <w:numPr>
          <w:ilvl w:val="3"/>
          <w:numId w:val="12"/>
        </w:numPr>
        <w:rPr>
          <w:b/>
          <w:bCs/>
        </w:rPr>
      </w:pPr>
      <w:r>
        <w:rPr>
          <w:b/>
          <w:bCs/>
        </w:rPr>
        <w:t>Альтернативный поток действий</w:t>
      </w:r>
    </w:p>
    <w:p w14:paraId="3720A74A" w14:textId="4106A981" w:rsidR="00C13A15" w:rsidRPr="00C13A15" w:rsidRDefault="00D77B67" w:rsidP="00C13A15">
      <w:pPr>
        <w:pStyle w:val="a3"/>
        <w:numPr>
          <w:ilvl w:val="4"/>
          <w:numId w:val="12"/>
        </w:numPr>
      </w:pPr>
      <w:r>
        <w:t>В случае отсутствия результата система выдает соответствующее сообщение на экран.</w:t>
      </w:r>
    </w:p>
    <w:p w14:paraId="6C6272BC" w14:textId="31D97E2A" w:rsidR="00E122DD" w:rsidRDefault="00E122DD" w:rsidP="00E122DD">
      <w:pPr>
        <w:pStyle w:val="a3"/>
        <w:numPr>
          <w:ilvl w:val="4"/>
          <w:numId w:val="12"/>
        </w:numPr>
      </w:pPr>
      <w:r>
        <w:t xml:space="preserve">В том случае, если пользователь не ввёл </w:t>
      </w:r>
      <w:r>
        <w:rPr>
          <w:lang w:val="en-US"/>
        </w:rPr>
        <w:t>email</w:t>
      </w:r>
      <w:r>
        <w:t>, ничего не меняется.</w:t>
      </w:r>
    </w:p>
    <w:p w14:paraId="39C4EC56" w14:textId="328EEC7A" w:rsidR="004402F3" w:rsidRPr="002043C7" w:rsidRDefault="00E122DD" w:rsidP="009E779B">
      <w:pPr>
        <w:pStyle w:val="a3"/>
        <w:numPr>
          <w:ilvl w:val="4"/>
          <w:numId w:val="12"/>
        </w:numPr>
      </w:pPr>
      <w:r>
        <w:t xml:space="preserve">В случае неверного ввода </w:t>
      </w:r>
      <w:r>
        <w:rPr>
          <w:lang w:val="en-US"/>
        </w:rPr>
        <w:t>email</w:t>
      </w:r>
      <w:r w:rsidRPr="00E122DD">
        <w:t xml:space="preserve"> </w:t>
      </w:r>
      <w:r>
        <w:t xml:space="preserve">система предупреждает пользователя и ждёт ввода валидного </w:t>
      </w:r>
      <w:r>
        <w:rPr>
          <w:lang w:val="en-US"/>
        </w:rPr>
        <w:t>email</w:t>
      </w:r>
      <w:r w:rsidRPr="00E122DD">
        <w:t>.</w:t>
      </w:r>
    </w:p>
    <w:p w14:paraId="3B737C7C" w14:textId="53908DA6" w:rsidR="004E21C3" w:rsidRDefault="004E21C3" w:rsidP="004E21C3">
      <w:pPr>
        <w:pStyle w:val="a3"/>
        <w:numPr>
          <w:ilvl w:val="2"/>
          <w:numId w:val="12"/>
        </w:numPr>
        <w:rPr>
          <w:b/>
          <w:bCs/>
        </w:rPr>
      </w:pPr>
      <w:r w:rsidRPr="009677FC">
        <w:rPr>
          <w:b/>
          <w:bCs/>
        </w:rPr>
        <w:t>ВИ «</w:t>
      </w:r>
      <w:r w:rsidR="004402F3">
        <w:rPr>
          <w:b/>
          <w:bCs/>
        </w:rPr>
        <w:t>Загрузить файл</w:t>
      </w:r>
      <w:r w:rsidRPr="009677FC">
        <w:rPr>
          <w:b/>
          <w:bCs/>
        </w:rPr>
        <w:t>»</w:t>
      </w:r>
    </w:p>
    <w:p w14:paraId="587B66CE" w14:textId="77777777" w:rsidR="004E21C3" w:rsidRDefault="004E21C3" w:rsidP="004E21C3">
      <w:pPr>
        <w:pStyle w:val="a3"/>
        <w:numPr>
          <w:ilvl w:val="3"/>
          <w:numId w:val="12"/>
        </w:numPr>
        <w:rPr>
          <w:b/>
          <w:bCs/>
        </w:rPr>
      </w:pPr>
      <w:r>
        <w:rPr>
          <w:b/>
          <w:bCs/>
        </w:rPr>
        <w:t>Описание ВИ</w:t>
      </w:r>
    </w:p>
    <w:p w14:paraId="1123CACD" w14:textId="43142942" w:rsidR="004E21C3" w:rsidRPr="002F2D05" w:rsidRDefault="004E21C3" w:rsidP="004E21C3">
      <w:pPr>
        <w:pStyle w:val="a3"/>
        <w:ind w:left="1728"/>
      </w:pPr>
      <w:r w:rsidRPr="002F2D05">
        <w:t xml:space="preserve">Пользователь должен иметь возможность </w:t>
      </w:r>
      <w:r w:rsidR="004402F3">
        <w:t>загрузить файл с результатами</w:t>
      </w:r>
      <w:r w:rsidRPr="002F2D05">
        <w:t>.</w:t>
      </w:r>
    </w:p>
    <w:p w14:paraId="2527C569" w14:textId="77777777" w:rsidR="004E21C3" w:rsidRDefault="004E21C3" w:rsidP="004E21C3">
      <w:pPr>
        <w:pStyle w:val="a3"/>
        <w:numPr>
          <w:ilvl w:val="3"/>
          <w:numId w:val="12"/>
        </w:numPr>
        <w:rPr>
          <w:b/>
          <w:bCs/>
        </w:rPr>
      </w:pPr>
      <w:r>
        <w:rPr>
          <w:b/>
          <w:bCs/>
        </w:rPr>
        <w:t>Предусловия</w:t>
      </w:r>
    </w:p>
    <w:p w14:paraId="6F2E71CF" w14:textId="652554A3" w:rsidR="009E779B" w:rsidRPr="009E779B" w:rsidRDefault="009E779B" w:rsidP="009E779B">
      <w:pPr>
        <w:pStyle w:val="a3"/>
        <w:ind w:left="2232"/>
      </w:pPr>
      <w:r w:rsidRPr="009E779B">
        <w:t>Были использованы фильтры, есть результат работы программы.</w:t>
      </w:r>
    </w:p>
    <w:p w14:paraId="05F06607" w14:textId="50EEDED8" w:rsidR="004E21C3" w:rsidRPr="0048001A" w:rsidRDefault="004E21C3" w:rsidP="009E779B">
      <w:pPr>
        <w:pStyle w:val="a3"/>
        <w:numPr>
          <w:ilvl w:val="3"/>
          <w:numId w:val="12"/>
        </w:numPr>
        <w:rPr>
          <w:b/>
          <w:bCs/>
        </w:rPr>
      </w:pPr>
      <w:r>
        <w:rPr>
          <w:b/>
          <w:bCs/>
        </w:rPr>
        <w:t>Основной поток действий</w:t>
      </w:r>
    </w:p>
    <w:p w14:paraId="6689355A" w14:textId="77777777" w:rsidR="009E779B" w:rsidRDefault="009E779B" w:rsidP="009E779B">
      <w:pPr>
        <w:pStyle w:val="a3"/>
        <w:numPr>
          <w:ilvl w:val="4"/>
          <w:numId w:val="12"/>
        </w:numPr>
      </w:pPr>
      <w:r>
        <w:t>Пользователь</w:t>
      </w:r>
      <w:r w:rsidRPr="002043C7">
        <w:t xml:space="preserve"> заходит на главную страницу сайта.</w:t>
      </w:r>
    </w:p>
    <w:p w14:paraId="38D0A625" w14:textId="77777777" w:rsidR="009E779B" w:rsidRDefault="009E779B" w:rsidP="009E779B">
      <w:pPr>
        <w:pStyle w:val="a3"/>
        <w:numPr>
          <w:ilvl w:val="4"/>
          <w:numId w:val="12"/>
        </w:numPr>
      </w:pPr>
      <w:r>
        <w:t>Пользователь использует фильтр.</w:t>
      </w:r>
    </w:p>
    <w:p w14:paraId="3782BB39" w14:textId="77777777" w:rsidR="009E779B" w:rsidRDefault="009E779B" w:rsidP="009E779B">
      <w:pPr>
        <w:pStyle w:val="a3"/>
        <w:numPr>
          <w:ilvl w:val="4"/>
          <w:numId w:val="12"/>
        </w:numPr>
      </w:pPr>
      <w:r w:rsidRPr="00D741FC">
        <w:t xml:space="preserve">Система отображает </w:t>
      </w:r>
      <w:r>
        <w:t>результат.</w:t>
      </w:r>
    </w:p>
    <w:p w14:paraId="2D55551F" w14:textId="5A5464D7" w:rsidR="009E779B" w:rsidRDefault="009E779B" w:rsidP="009E779B">
      <w:pPr>
        <w:pStyle w:val="a3"/>
        <w:numPr>
          <w:ilvl w:val="4"/>
          <w:numId w:val="12"/>
        </w:numPr>
      </w:pPr>
      <w:r>
        <w:t>Пользователь нажимает на кнопку «</w:t>
      </w:r>
      <w:r w:rsidR="00AD6F37">
        <w:t>Загрузить»</w:t>
      </w:r>
      <w:r w:rsidRPr="00E122DD">
        <w:t>.</w:t>
      </w:r>
    </w:p>
    <w:p w14:paraId="3DAF50D1" w14:textId="07C2404D" w:rsidR="009E779B" w:rsidRDefault="009E779B" w:rsidP="009E779B">
      <w:pPr>
        <w:pStyle w:val="a3"/>
        <w:numPr>
          <w:ilvl w:val="4"/>
          <w:numId w:val="12"/>
        </w:numPr>
      </w:pPr>
      <w:r>
        <w:t>Система проверят, что</w:t>
      </w:r>
      <w:r>
        <w:rPr>
          <w:lang w:val="tr-TR"/>
        </w:rPr>
        <w:t xml:space="preserve"> </w:t>
      </w:r>
      <w:r w:rsidR="00AD6F37">
        <w:t>есть результат работы программы.</w:t>
      </w:r>
    </w:p>
    <w:p w14:paraId="09BC3181" w14:textId="77777777" w:rsidR="009E779B" w:rsidRDefault="009E779B" w:rsidP="009E779B">
      <w:pPr>
        <w:pStyle w:val="a3"/>
        <w:numPr>
          <w:ilvl w:val="4"/>
          <w:numId w:val="12"/>
        </w:numPr>
      </w:pPr>
      <w:r>
        <w:t>Система отправляет запрос на получение данных.</w:t>
      </w:r>
    </w:p>
    <w:p w14:paraId="13C3D198" w14:textId="20563621" w:rsidR="009E779B" w:rsidRDefault="009E779B" w:rsidP="009E779B">
      <w:pPr>
        <w:pStyle w:val="a3"/>
        <w:numPr>
          <w:ilvl w:val="4"/>
          <w:numId w:val="12"/>
        </w:numPr>
      </w:pPr>
      <w:r>
        <w:t>Система создаёт файл и отправляет его пользователю.</w:t>
      </w:r>
    </w:p>
    <w:p w14:paraId="26675047" w14:textId="42298ED5" w:rsidR="009E779B" w:rsidRDefault="009E779B" w:rsidP="009E779B">
      <w:pPr>
        <w:pStyle w:val="a3"/>
        <w:numPr>
          <w:ilvl w:val="3"/>
          <w:numId w:val="12"/>
        </w:numPr>
        <w:rPr>
          <w:b/>
          <w:bCs/>
        </w:rPr>
      </w:pPr>
      <w:r>
        <w:rPr>
          <w:b/>
          <w:bCs/>
        </w:rPr>
        <w:t>Альтернативный поток действий</w:t>
      </w:r>
    </w:p>
    <w:p w14:paraId="4F595872" w14:textId="3CC73199" w:rsidR="00AD6F37" w:rsidRPr="00AD6F37" w:rsidRDefault="00AD6F37" w:rsidP="00AD6F37">
      <w:pPr>
        <w:pStyle w:val="a3"/>
        <w:numPr>
          <w:ilvl w:val="4"/>
          <w:numId w:val="12"/>
        </w:numPr>
      </w:pPr>
      <w:r w:rsidRPr="00AD6F37">
        <w:t xml:space="preserve"> </w:t>
      </w:r>
      <w:r>
        <w:t>В случае отсутствия результата система выдает соответствующее сообщение на экран.</w:t>
      </w:r>
    </w:p>
    <w:p w14:paraId="53160C6B" w14:textId="13878B14" w:rsidR="008903DB" w:rsidRPr="004E21C3" w:rsidRDefault="008903DB" w:rsidP="008903DB">
      <w:pPr>
        <w:pStyle w:val="1"/>
        <w:numPr>
          <w:ilvl w:val="1"/>
          <w:numId w:val="12"/>
        </w:numPr>
        <w:rPr>
          <w:b/>
          <w:bCs/>
        </w:rPr>
      </w:pPr>
      <w:r w:rsidRPr="008903DB">
        <w:rPr>
          <w:b/>
          <w:bCs/>
        </w:rPr>
        <w:lastRenderedPageBreak/>
        <w:t>Блок-схема</w:t>
      </w:r>
    </w:p>
    <w:p w14:paraId="3772316C" w14:textId="2CB129A4" w:rsidR="009F2CF9" w:rsidRDefault="009F2CF9" w:rsidP="009F2CF9">
      <w:r>
        <w:t>На рисунке ниже представлена блок-схема автоматизированного чтения, обработки и записи обработанных данных в БД.</w:t>
      </w:r>
    </w:p>
    <w:p w14:paraId="239740D0" w14:textId="131D9CF4" w:rsidR="009F2CF9" w:rsidRDefault="009F2CF9" w:rsidP="009F2CF9">
      <w:pPr>
        <w:jc w:val="center"/>
      </w:pPr>
      <w:r>
        <w:rPr>
          <w:noProof/>
        </w:rPr>
        <w:drawing>
          <wp:inline distT="0" distB="0" distL="0" distR="0" wp14:anchorId="24CF778F" wp14:editId="1DF75403">
            <wp:extent cx="2256131" cy="2947598"/>
            <wp:effectExtent l="0" t="0" r="0" b="57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64216" cy="295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AE673" w14:textId="662D5AC6" w:rsidR="009F2CF9" w:rsidRPr="009F2CF9" w:rsidRDefault="009F2CF9" w:rsidP="009F2CF9">
      <w:pPr>
        <w:jc w:val="center"/>
      </w:pPr>
      <w:r>
        <w:t xml:space="preserve">Рис. </w:t>
      </w:r>
      <w:fldSimple w:instr=" STYLEREF 1 \s ">
        <w:r>
          <w:rPr>
            <w:noProof/>
          </w:rPr>
          <w:t>3.3</w:t>
        </w:r>
      </w:fldSimple>
      <w:r>
        <w:t>.</w:t>
      </w:r>
      <w:fldSimple w:instr=" SEQ Рис. \* ARABIC \s 1 ">
        <w:r>
          <w:rPr>
            <w:noProof/>
          </w:rPr>
          <w:t>1</w:t>
        </w:r>
      </w:fldSimple>
    </w:p>
    <w:sectPr w:rsidR="009F2CF9" w:rsidRPr="009F2C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D49DB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 w15:restartNumberingAfterBreak="0">
    <w:nsid w:val="017E6D4D"/>
    <w:multiLevelType w:val="multilevel"/>
    <w:tmpl w:val="4E4C187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BA2DCF"/>
    <w:multiLevelType w:val="hybridMultilevel"/>
    <w:tmpl w:val="1B32A286"/>
    <w:lvl w:ilvl="0" w:tplc="0419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12" w:hanging="360"/>
      </w:pPr>
      <w:rPr>
        <w:rFonts w:ascii="Wingdings" w:hAnsi="Wingdings" w:hint="default"/>
      </w:rPr>
    </w:lvl>
  </w:abstractNum>
  <w:abstractNum w:abstractNumId="3" w15:restartNumberingAfterBreak="0">
    <w:nsid w:val="0C996F3E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 w15:restartNumberingAfterBreak="0">
    <w:nsid w:val="1866278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3E259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760594D"/>
    <w:multiLevelType w:val="multilevel"/>
    <w:tmpl w:val="0419001F"/>
    <w:lvl w:ilvl="0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4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5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5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6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44" w:hanging="1440"/>
      </w:pPr>
      <w:rPr>
        <w:rFonts w:hint="default"/>
      </w:rPr>
    </w:lvl>
  </w:abstractNum>
  <w:abstractNum w:abstractNumId="7" w15:restartNumberingAfterBreak="0">
    <w:nsid w:val="2A7B61F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D487110"/>
    <w:multiLevelType w:val="multilevel"/>
    <w:tmpl w:val="DD50CFB6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color w:val="auto"/>
        <w:sz w:val="28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E2F78B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2954821"/>
    <w:multiLevelType w:val="hybridMultilevel"/>
    <w:tmpl w:val="C658CAF0"/>
    <w:lvl w:ilvl="0" w:tplc="7088A8C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41016E6"/>
    <w:multiLevelType w:val="hybridMultilevel"/>
    <w:tmpl w:val="941A32E4"/>
    <w:lvl w:ilvl="0" w:tplc="7088A8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9D0D3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8AD7A73"/>
    <w:multiLevelType w:val="multilevel"/>
    <w:tmpl w:val="9C3A058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A260F5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266794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A5E4EAB"/>
    <w:multiLevelType w:val="multilevel"/>
    <w:tmpl w:val="DD50CF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4F0240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F750E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F855FD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12127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3AC2851"/>
    <w:multiLevelType w:val="hybridMultilevel"/>
    <w:tmpl w:val="ADD41B1C"/>
    <w:lvl w:ilvl="0" w:tplc="7088A8C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3DE4019"/>
    <w:multiLevelType w:val="hybridMultilevel"/>
    <w:tmpl w:val="6938E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E731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57D4556"/>
    <w:multiLevelType w:val="multilevel"/>
    <w:tmpl w:val="47B44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63C697A"/>
    <w:multiLevelType w:val="hybridMultilevel"/>
    <w:tmpl w:val="74C63106"/>
    <w:lvl w:ilvl="0" w:tplc="0419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12" w:hanging="360"/>
      </w:pPr>
      <w:rPr>
        <w:rFonts w:ascii="Wingdings" w:hAnsi="Wingdings" w:hint="default"/>
      </w:rPr>
    </w:lvl>
  </w:abstractNum>
  <w:abstractNum w:abstractNumId="26" w15:restartNumberingAfterBreak="0">
    <w:nsid w:val="672D7B75"/>
    <w:multiLevelType w:val="multilevel"/>
    <w:tmpl w:val="DD50CF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67351F2D"/>
    <w:multiLevelType w:val="multilevel"/>
    <w:tmpl w:val="041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8" w15:restartNumberingAfterBreak="0">
    <w:nsid w:val="6ACB4DF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C374D5E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0" w15:restartNumberingAfterBreak="0">
    <w:nsid w:val="756B5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6CA730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B2E56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EA37AD0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 w16cid:durableId="1542281746">
    <w:abstractNumId w:val="26"/>
  </w:num>
  <w:num w:numId="2" w16cid:durableId="1031688308">
    <w:abstractNumId w:val="6"/>
  </w:num>
  <w:num w:numId="3" w16cid:durableId="1088229723">
    <w:abstractNumId w:val="10"/>
  </w:num>
  <w:num w:numId="4" w16cid:durableId="2000384619">
    <w:abstractNumId w:val="21"/>
  </w:num>
  <w:num w:numId="5" w16cid:durableId="1358392189">
    <w:abstractNumId w:val="11"/>
  </w:num>
  <w:num w:numId="6" w16cid:durableId="1836526322">
    <w:abstractNumId w:val="20"/>
  </w:num>
  <w:num w:numId="7" w16cid:durableId="138311077">
    <w:abstractNumId w:val="18"/>
  </w:num>
  <w:num w:numId="8" w16cid:durableId="1504853722">
    <w:abstractNumId w:val="32"/>
  </w:num>
  <w:num w:numId="9" w16cid:durableId="20473318">
    <w:abstractNumId w:val="27"/>
  </w:num>
  <w:num w:numId="10" w16cid:durableId="866216712">
    <w:abstractNumId w:val="8"/>
  </w:num>
  <w:num w:numId="11" w16cid:durableId="1757362938">
    <w:abstractNumId w:val="16"/>
  </w:num>
  <w:num w:numId="12" w16cid:durableId="720254173">
    <w:abstractNumId w:val="19"/>
  </w:num>
  <w:num w:numId="13" w16cid:durableId="2007828125">
    <w:abstractNumId w:val="29"/>
  </w:num>
  <w:num w:numId="14" w16cid:durableId="1821387902">
    <w:abstractNumId w:val="4"/>
  </w:num>
  <w:num w:numId="15" w16cid:durableId="967586087">
    <w:abstractNumId w:val="5"/>
  </w:num>
  <w:num w:numId="16" w16cid:durableId="1342506660">
    <w:abstractNumId w:val="30"/>
  </w:num>
  <w:num w:numId="17" w16cid:durableId="1712997199">
    <w:abstractNumId w:val="24"/>
  </w:num>
  <w:num w:numId="18" w16cid:durableId="317924229">
    <w:abstractNumId w:val="23"/>
  </w:num>
  <w:num w:numId="19" w16cid:durableId="1650816696">
    <w:abstractNumId w:val="13"/>
  </w:num>
  <w:num w:numId="20" w16cid:durableId="1664506289">
    <w:abstractNumId w:val="1"/>
  </w:num>
  <w:num w:numId="21" w16cid:durableId="1426151272">
    <w:abstractNumId w:val="0"/>
  </w:num>
  <w:num w:numId="22" w16cid:durableId="457839556">
    <w:abstractNumId w:val="31"/>
  </w:num>
  <w:num w:numId="23" w16cid:durableId="1783841233">
    <w:abstractNumId w:val="14"/>
  </w:num>
  <w:num w:numId="24" w16cid:durableId="112097799">
    <w:abstractNumId w:val="7"/>
  </w:num>
  <w:num w:numId="25" w16cid:durableId="79329117">
    <w:abstractNumId w:val="3"/>
  </w:num>
  <w:num w:numId="26" w16cid:durableId="344672997">
    <w:abstractNumId w:val="33"/>
  </w:num>
  <w:num w:numId="27" w16cid:durableId="2116515029">
    <w:abstractNumId w:val="28"/>
  </w:num>
  <w:num w:numId="28" w16cid:durableId="436677088">
    <w:abstractNumId w:val="9"/>
  </w:num>
  <w:num w:numId="29" w16cid:durableId="294722873">
    <w:abstractNumId w:val="17"/>
  </w:num>
  <w:num w:numId="30" w16cid:durableId="1895314790">
    <w:abstractNumId w:val="12"/>
  </w:num>
  <w:num w:numId="31" w16cid:durableId="1316689243">
    <w:abstractNumId w:val="2"/>
  </w:num>
  <w:num w:numId="32" w16cid:durableId="1441294335">
    <w:abstractNumId w:val="25"/>
  </w:num>
  <w:num w:numId="33" w16cid:durableId="1736858417">
    <w:abstractNumId w:val="15"/>
  </w:num>
  <w:num w:numId="34" w16cid:durableId="33562088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D50"/>
    <w:rsid w:val="00016A9E"/>
    <w:rsid w:val="00087FE0"/>
    <w:rsid w:val="000C66E2"/>
    <w:rsid w:val="000D4260"/>
    <w:rsid w:val="00145B78"/>
    <w:rsid w:val="00191E8D"/>
    <w:rsid w:val="001A25DB"/>
    <w:rsid w:val="001C720A"/>
    <w:rsid w:val="002043C7"/>
    <w:rsid w:val="00222D50"/>
    <w:rsid w:val="00240624"/>
    <w:rsid w:val="00244B24"/>
    <w:rsid w:val="0024614D"/>
    <w:rsid w:val="002505B6"/>
    <w:rsid w:val="00257548"/>
    <w:rsid w:val="002C708B"/>
    <w:rsid w:val="002E0A61"/>
    <w:rsid w:val="002F2D05"/>
    <w:rsid w:val="002F571B"/>
    <w:rsid w:val="00366821"/>
    <w:rsid w:val="003A477B"/>
    <w:rsid w:val="00407FA3"/>
    <w:rsid w:val="004402F3"/>
    <w:rsid w:val="0048001A"/>
    <w:rsid w:val="004E21C3"/>
    <w:rsid w:val="00565115"/>
    <w:rsid w:val="00582F6C"/>
    <w:rsid w:val="005A1251"/>
    <w:rsid w:val="005A443D"/>
    <w:rsid w:val="005A6C7B"/>
    <w:rsid w:val="005B7B4F"/>
    <w:rsid w:val="006272BA"/>
    <w:rsid w:val="00670D6C"/>
    <w:rsid w:val="00690EE7"/>
    <w:rsid w:val="006930B6"/>
    <w:rsid w:val="006B3961"/>
    <w:rsid w:val="006C251E"/>
    <w:rsid w:val="006D41D7"/>
    <w:rsid w:val="0075667A"/>
    <w:rsid w:val="007B32F6"/>
    <w:rsid w:val="007E7007"/>
    <w:rsid w:val="00855024"/>
    <w:rsid w:val="008903DB"/>
    <w:rsid w:val="008A3F20"/>
    <w:rsid w:val="008C191C"/>
    <w:rsid w:val="008D223F"/>
    <w:rsid w:val="009467B5"/>
    <w:rsid w:val="009677FC"/>
    <w:rsid w:val="009738F2"/>
    <w:rsid w:val="00984AA4"/>
    <w:rsid w:val="009A5CDF"/>
    <w:rsid w:val="009D22C5"/>
    <w:rsid w:val="009E1250"/>
    <w:rsid w:val="009E5A08"/>
    <w:rsid w:val="009E779B"/>
    <w:rsid w:val="009F2CF9"/>
    <w:rsid w:val="00A31DF3"/>
    <w:rsid w:val="00A7417B"/>
    <w:rsid w:val="00AD6F37"/>
    <w:rsid w:val="00B114A5"/>
    <w:rsid w:val="00B54E42"/>
    <w:rsid w:val="00C13A15"/>
    <w:rsid w:val="00C15E00"/>
    <w:rsid w:val="00C50E6A"/>
    <w:rsid w:val="00C743E4"/>
    <w:rsid w:val="00CA24D5"/>
    <w:rsid w:val="00CC6889"/>
    <w:rsid w:val="00CE08A1"/>
    <w:rsid w:val="00D01802"/>
    <w:rsid w:val="00D25957"/>
    <w:rsid w:val="00D53AA3"/>
    <w:rsid w:val="00D57900"/>
    <w:rsid w:val="00D741FC"/>
    <w:rsid w:val="00D77B67"/>
    <w:rsid w:val="00DA5C83"/>
    <w:rsid w:val="00E122DD"/>
    <w:rsid w:val="00E472C4"/>
    <w:rsid w:val="00E476E1"/>
    <w:rsid w:val="00E5082B"/>
    <w:rsid w:val="00E50EFE"/>
    <w:rsid w:val="00E91016"/>
    <w:rsid w:val="00F0790A"/>
    <w:rsid w:val="00FE0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C881F"/>
  <w15:chartTrackingRefBased/>
  <w15:docId w15:val="{33922C96-6D2A-4940-8007-58D6B098F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38F2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738F2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738F2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38F2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738F2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a3">
    <w:name w:val="List Paragraph"/>
    <w:basedOn w:val="a"/>
    <w:uiPriority w:val="34"/>
    <w:qFormat/>
    <w:rsid w:val="009738F2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9F2CF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EA1D3-FE5B-4468-9F54-525682AFF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6</Pages>
  <Words>765</Words>
  <Characters>436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Рыцева</dc:creator>
  <cp:keywords/>
  <dc:description/>
  <cp:lastModifiedBy>Александра Рыцева</cp:lastModifiedBy>
  <cp:revision>43</cp:revision>
  <dcterms:created xsi:type="dcterms:W3CDTF">2022-10-31T05:40:00Z</dcterms:created>
  <dcterms:modified xsi:type="dcterms:W3CDTF">2022-11-27T15:51:00Z</dcterms:modified>
</cp:coreProperties>
</file>